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AEDD" w14:textId="1578C6FB" w:rsidR="009A173A" w:rsidRPr="00EA2C5F" w:rsidRDefault="009A173A" w:rsidP="009A173A">
      <w:pPr>
        <w:rPr>
          <w:rFonts w:hAnsi="ＭＳ 明朝" w:cs="ＭＳ ゴシック"/>
          <w:sz w:val="24"/>
        </w:rPr>
      </w:pPr>
      <w:r w:rsidRPr="00EA2C5F">
        <w:rPr>
          <w:rFonts w:hAnsi="ＭＳ 明朝" w:cs="ＭＳ ゴシック" w:hint="eastAsia"/>
          <w:sz w:val="24"/>
        </w:rPr>
        <w:t>第</w:t>
      </w:r>
      <w:r w:rsidR="003B3508" w:rsidRPr="00EA2C5F">
        <w:rPr>
          <w:rFonts w:hAnsi="ＭＳ 明朝" w:cs="ＭＳ ゴシック" w:hint="eastAsia"/>
          <w:sz w:val="24"/>
        </w:rPr>
        <w:t>３</w:t>
      </w:r>
      <w:r w:rsidRPr="00EA2C5F">
        <w:rPr>
          <w:rFonts w:hAnsi="ＭＳ 明朝" w:cs="ＭＳ ゴシック" w:hint="eastAsia"/>
          <w:sz w:val="24"/>
        </w:rPr>
        <w:t>号様式</w:t>
      </w:r>
      <w:r w:rsidR="00834681">
        <w:rPr>
          <w:rFonts w:hAnsi="ＭＳ 明朝" w:cs="ＭＳ ゴシック" w:hint="eastAsia"/>
          <w:sz w:val="24"/>
        </w:rPr>
        <w:t>（第５条関係）</w:t>
      </w:r>
    </w:p>
    <w:p w14:paraId="072C687A" w14:textId="01F8A177" w:rsidR="009B7053" w:rsidRPr="00EA2C5F" w:rsidRDefault="00CE1614" w:rsidP="009B7053">
      <w:pPr>
        <w:jc w:val="center"/>
        <w:rPr>
          <w:rFonts w:hAnsi="ＭＳ 明朝"/>
          <w:sz w:val="24"/>
        </w:rPr>
      </w:pPr>
      <w:r w:rsidRPr="00EA2C5F">
        <w:rPr>
          <w:rFonts w:hAnsi="ＭＳ 明朝" w:hint="eastAsia"/>
          <w:spacing w:val="105"/>
          <w:sz w:val="24"/>
        </w:rPr>
        <w:t xml:space="preserve">　　　</w:t>
      </w:r>
      <w:r w:rsidR="009A173A" w:rsidRPr="00EA2C5F">
        <w:rPr>
          <w:rFonts w:hAnsi="ＭＳ 明朝" w:hint="eastAsia"/>
          <w:spacing w:val="105"/>
          <w:sz w:val="24"/>
        </w:rPr>
        <w:t>年度</w:t>
      </w:r>
      <w:r w:rsidR="005F6305" w:rsidRPr="00EA2C5F">
        <w:rPr>
          <w:rFonts w:hAnsi="ＭＳ 明朝" w:hint="eastAsia"/>
          <w:spacing w:val="105"/>
          <w:sz w:val="24"/>
        </w:rPr>
        <w:t>収支</w:t>
      </w:r>
      <w:r w:rsidR="009A173A" w:rsidRPr="00EA2C5F">
        <w:rPr>
          <w:rFonts w:hAnsi="ＭＳ 明朝" w:hint="eastAsia"/>
          <w:spacing w:val="105"/>
          <w:sz w:val="24"/>
        </w:rPr>
        <w:t>予算</w:t>
      </w:r>
      <w:r w:rsidR="009A173A" w:rsidRPr="00EA2C5F">
        <w:rPr>
          <w:rFonts w:hAnsi="ＭＳ 明朝" w:hint="eastAsia"/>
          <w:sz w:val="24"/>
        </w:rPr>
        <w:t>書</w:t>
      </w:r>
    </w:p>
    <w:p w14:paraId="5F2F057A" w14:textId="77777777" w:rsidR="009B7053" w:rsidRPr="00EA2C5F" w:rsidRDefault="009B7053" w:rsidP="009B7053">
      <w:pPr>
        <w:jc w:val="center"/>
        <w:rPr>
          <w:rFonts w:hAnsi="ＭＳ 明朝"/>
          <w:sz w:val="24"/>
        </w:rPr>
      </w:pPr>
    </w:p>
    <w:tbl>
      <w:tblPr>
        <w:tblStyle w:val="ad"/>
        <w:tblW w:w="8525" w:type="dxa"/>
        <w:tblInd w:w="-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4683"/>
      </w:tblGrid>
      <w:tr w:rsidR="000B6B67" w:rsidRPr="00540802" w14:paraId="12ADF612" w14:textId="77777777" w:rsidTr="009B7053">
        <w:trPr>
          <w:trHeight w:val="680"/>
        </w:trPr>
        <w:tc>
          <w:tcPr>
            <w:tcW w:w="3842" w:type="dxa"/>
            <w:vAlign w:val="center"/>
          </w:tcPr>
          <w:p w14:paraId="4C2740D2" w14:textId="6AA92653" w:rsidR="0060231C" w:rsidRPr="00EA2C5F" w:rsidRDefault="0060231C" w:rsidP="009B709B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bookmarkStart w:id="0" w:name="_Hlk125720180"/>
            <w:r w:rsidRPr="00EA2C5F">
              <w:rPr>
                <w:rFonts w:hAnsi="ＭＳ 明朝" w:hint="eastAsia"/>
                <w:sz w:val="24"/>
                <w:szCs w:val="24"/>
              </w:rPr>
              <w:t>クラブ名</w:t>
            </w:r>
            <w:r w:rsidR="000B6B67" w:rsidRPr="00EA2C5F">
              <w:rPr>
                <w:rFonts w:hAnsi="ＭＳ 明朝"/>
                <w:sz w:val="24"/>
                <w:szCs w:val="24"/>
              </w:rPr>
              <w:t xml:space="preserve"> </w:t>
            </w:r>
            <w:r w:rsidR="000B6B67" w:rsidRPr="00EA2C5F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EA2C5F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 w:rsidR="000B6B67" w:rsidRPr="00EA2C5F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="003912ED" w:rsidRPr="00EA2C5F">
              <w:rPr>
                <w:rFonts w:hAnsi="ＭＳ 明朝"/>
                <w:sz w:val="24"/>
                <w:szCs w:val="24"/>
                <w:u w:val="single"/>
              </w:rPr>
              <w:t xml:space="preserve">  </w:t>
            </w:r>
            <w:r w:rsidRPr="00EA2C5F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</w:p>
        </w:tc>
        <w:tc>
          <w:tcPr>
            <w:tcW w:w="4683" w:type="dxa"/>
            <w:vAlign w:val="center"/>
          </w:tcPr>
          <w:p w14:paraId="18EE8D43" w14:textId="089B7E81" w:rsidR="0060231C" w:rsidRPr="00EA2C5F" w:rsidRDefault="0060231C" w:rsidP="00EA2C5F">
            <w:pPr>
              <w:snapToGrid w:val="0"/>
              <w:spacing w:line="276" w:lineRule="auto"/>
              <w:jc w:val="right"/>
              <w:rPr>
                <w:rFonts w:hAnsi="ＭＳ 明朝"/>
                <w:sz w:val="24"/>
                <w:szCs w:val="24"/>
              </w:rPr>
            </w:pPr>
            <w:r w:rsidRPr="00EA2C5F">
              <w:rPr>
                <w:rFonts w:hAnsi="ＭＳ 明朝" w:hint="eastAsia"/>
                <w:spacing w:val="-8"/>
                <w:sz w:val="24"/>
                <w:szCs w:val="24"/>
              </w:rPr>
              <w:t>年４月１日現在の会員数</w:t>
            </w:r>
            <w:r w:rsidRPr="00EA2C5F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 w:rsidR="000B6B67" w:rsidRPr="00EA2C5F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EA2C5F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EA2C5F">
              <w:rPr>
                <w:rFonts w:hAnsi="ＭＳ 明朝" w:hint="eastAsia"/>
                <w:sz w:val="24"/>
                <w:szCs w:val="24"/>
              </w:rPr>
              <w:t>人</w:t>
            </w:r>
            <w:r w:rsidR="00DD1E0F" w:rsidRPr="00EA2C5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B709B" w:rsidRPr="00540802" w14:paraId="4B054D25" w14:textId="77777777" w:rsidTr="009B7053">
        <w:trPr>
          <w:trHeight w:val="340"/>
        </w:trPr>
        <w:tc>
          <w:tcPr>
            <w:tcW w:w="3842" w:type="dxa"/>
            <w:vAlign w:val="center"/>
          </w:tcPr>
          <w:p w14:paraId="11CC6816" w14:textId="55765776" w:rsidR="009B709B" w:rsidRPr="00EA2C5F" w:rsidRDefault="003B3508" w:rsidP="009B7053">
            <w:pPr>
              <w:snapToGrid w:val="0"/>
              <w:spacing w:line="276" w:lineRule="auto"/>
              <w:rPr>
                <w:rFonts w:hAnsi="ＭＳ 明朝"/>
                <w:kern w:val="0"/>
                <w:sz w:val="24"/>
              </w:rPr>
            </w:pPr>
            <w:r w:rsidRPr="00EA2C5F">
              <w:rPr>
                <w:rFonts w:hAnsi="ＭＳ 明朝" w:hint="eastAsia"/>
                <w:kern w:val="0"/>
                <w:sz w:val="24"/>
              </w:rPr>
              <w:t>又</w:t>
            </w:r>
            <w:r w:rsidR="009B709B" w:rsidRPr="00EA2C5F">
              <w:rPr>
                <w:rFonts w:hAnsi="ＭＳ 明朝" w:hint="eastAsia"/>
                <w:kern w:val="0"/>
                <w:sz w:val="24"/>
              </w:rPr>
              <w:t>は</w:t>
            </w:r>
          </w:p>
        </w:tc>
        <w:tc>
          <w:tcPr>
            <w:tcW w:w="4683" w:type="dxa"/>
            <w:vAlign w:val="center"/>
          </w:tcPr>
          <w:p w14:paraId="69C1CDE9" w14:textId="77777777" w:rsidR="009B709B" w:rsidRPr="00EA2C5F" w:rsidRDefault="009B709B" w:rsidP="00DD1E0F">
            <w:pPr>
              <w:snapToGrid w:val="0"/>
              <w:spacing w:line="276" w:lineRule="auto"/>
              <w:ind w:leftChars="-115" w:left="-99" w:right="141" w:hangingChars="59" w:hanging="142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0B6B67" w:rsidRPr="00540802" w14:paraId="35AE33A8" w14:textId="77777777" w:rsidTr="009B7053">
        <w:trPr>
          <w:trHeight w:val="680"/>
        </w:trPr>
        <w:tc>
          <w:tcPr>
            <w:tcW w:w="3842" w:type="dxa"/>
            <w:vAlign w:val="center"/>
          </w:tcPr>
          <w:p w14:paraId="36C5C2E4" w14:textId="32034FAF" w:rsidR="0060231C" w:rsidRPr="00EA2C5F" w:rsidRDefault="0060231C" w:rsidP="009B709B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EA2C5F">
              <w:rPr>
                <w:rFonts w:hAnsi="ＭＳ 明朝" w:hint="eastAsia"/>
                <w:sz w:val="24"/>
                <w:szCs w:val="24"/>
              </w:rPr>
              <w:t>連合会名</w:t>
            </w:r>
            <w:r w:rsidR="000B6B67" w:rsidRPr="00EA2C5F">
              <w:rPr>
                <w:rFonts w:hAnsi="ＭＳ 明朝"/>
                <w:sz w:val="24"/>
                <w:szCs w:val="24"/>
              </w:rPr>
              <w:t xml:space="preserve"> </w:t>
            </w:r>
            <w:r w:rsidR="000B6B67" w:rsidRPr="00EA2C5F">
              <w:rPr>
                <w:rFonts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0B6B67" w:rsidRPr="00EA2C5F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="003912ED" w:rsidRPr="00EA2C5F">
              <w:rPr>
                <w:rFonts w:hAnsi="ＭＳ 明朝"/>
                <w:sz w:val="24"/>
                <w:szCs w:val="24"/>
                <w:u w:val="single"/>
              </w:rPr>
              <w:t xml:space="preserve">  </w:t>
            </w:r>
            <w:r w:rsidR="000B6B67" w:rsidRPr="00EA2C5F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</w:p>
        </w:tc>
        <w:tc>
          <w:tcPr>
            <w:tcW w:w="4683" w:type="dxa"/>
            <w:vAlign w:val="center"/>
          </w:tcPr>
          <w:p w14:paraId="5BD28110" w14:textId="20177E72" w:rsidR="0060231C" w:rsidRPr="00EA2C5F" w:rsidRDefault="000B6B67" w:rsidP="00EA2C5F">
            <w:pPr>
              <w:snapToGrid w:val="0"/>
              <w:spacing w:line="276" w:lineRule="auto"/>
              <w:jc w:val="right"/>
              <w:rPr>
                <w:rFonts w:hAnsi="ＭＳ 明朝"/>
                <w:sz w:val="24"/>
                <w:szCs w:val="24"/>
              </w:rPr>
            </w:pPr>
            <w:r w:rsidRPr="00EA2C5F">
              <w:rPr>
                <w:rFonts w:hAnsi="ＭＳ 明朝" w:hint="eastAsia"/>
                <w:spacing w:val="-8"/>
                <w:sz w:val="24"/>
                <w:szCs w:val="24"/>
              </w:rPr>
              <w:t>年４</w:t>
            </w:r>
            <w:r w:rsidR="0060231C" w:rsidRPr="00EA2C5F">
              <w:rPr>
                <w:rFonts w:hAnsi="ＭＳ 明朝"/>
                <w:spacing w:val="-8"/>
                <w:sz w:val="24"/>
                <w:szCs w:val="24"/>
              </w:rPr>
              <w:t>月１日現在のクラブ数</w:t>
            </w:r>
            <w:r w:rsidRPr="00EA2C5F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 w:rsidR="0060231C" w:rsidRPr="00EA2C5F">
              <w:rPr>
                <w:rFonts w:hAnsi="ＭＳ 明朝"/>
                <w:sz w:val="24"/>
                <w:szCs w:val="24"/>
              </w:rPr>
              <w:t>クラブ</w:t>
            </w:r>
          </w:p>
        </w:tc>
      </w:tr>
    </w:tbl>
    <w:bookmarkEnd w:id="0"/>
    <w:p w14:paraId="7D1AFDDB" w14:textId="1F73D5E1" w:rsidR="009A173A" w:rsidRPr="00EA2C5F" w:rsidRDefault="009A173A" w:rsidP="005F6305">
      <w:pPr>
        <w:spacing w:beforeLines="50" w:before="167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>〔</w:t>
      </w:r>
      <w:r w:rsidRPr="00EA2C5F">
        <w:rPr>
          <w:rFonts w:hAnsi="ＭＳ 明朝" w:hint="eastAsia"/>
          <w:spacing w:val="105"/>
          <w:sz w:val="24"/>
        </w:rPr>
        <w:t>収</w:t>
      </w:r>
      <w:r w:rsidRPr="00EA2C5F">
        <w:rPr>
          <w:rFonts w:hAnsi="ＭＳ 明朝" w:hint="eastAsia"/>
          <w:sz w:val="24"/>
        </w:rPr>
        <w:t>入〕</w:t>
      </w:r>
    </w:p>
    <w:tbl>
      <w:tblPr>
        <w:tblStyle w:val="ad"/>
        <w:tblW w:w="8507" w:type="dxa"/>
        <w:tblLook w:val="04A0" w:firstRow="1" w:lastRow="0" w:firstColumn="1" w:lastColumn="0" w:noHBand="0" w:noVBand="1"/>
      </w:tblPr>
      <w:tblGrid>
        <w:gridCol w:w="2972"/>
        <w:gridCol w:w="1394"/>
        <w:gridCol w:w="591"/>
        <w:gridCol w:w="3550"/>
      </w:tblGrid>
      <w:tr w:rsidR="006920A9" w:rsidRPr="00540802" w14:paraId="6A40D28F" w14:textId="77777777" w:rsidTr="00EA2C5F">
        <w:trPr>
          <w:trHeight w:val="680"/>
        </w:trPr>
        <w:tc>
          <w:tcPr>
            <w:tcW w:w="2972" w:type="dxa"/>
            <w:vAlign w:val="center"/>
          </w:tcPr>
          <w:p w14:paraId="38BC880D" w14:textId="2DBAB7C5" w:rsidR="006920A9" w:rsidRPr="00EA2C5F" w:rsidRDefault="006920A9" w:rsidP="006920A9">
            <w:pPr>
              <w:jc w:val="center"/>
              <w:rPr>
                <w:rFonts w:hAnsi="ＭＳ 明朝"/>
                <w:sz w:val="24"/>
              </w:rPr>
            </w:pPr>
            <w:bookmarkStart w:id="1" w:name="_Hlk125720331"/>
            <w:r w:rsidRPr="00EA2C5F">
              <w:rPr>
                <w:rFonts w:hAnsi="ＭＳ 明朝" w:hint="eastAsia"/>
                <w:sz w:val="24"/>
              </w:rPr>
              <w:t>費　　　目</w:t>
            </w:r>
          </w:p>
        </w:tc>
        <w:tc>
          <w:tcPr>
            <w:tcW w:w="1985" w:type="dxa"/>
            <w:gridSpan w:val="2"/>
            <w:vAlign w:val="center"/>
          </w:tcPr>
          <w:p w14:paraId="5392E881" w14:textId="25D3F1F5" w:rsidR="006920A9" w:rsidRPr="00EA2C5F" w:rsidRDefault="006920A9" w:rsidP="00C96BBF">
            <w:pPr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金　額</w:t>
            </w:r>
            <w:r w:rsidR="0070120A" w:rsidRPr="00EA2C5F">
              <w:rPr>
                <w:rFonts w:hAnsi="ＭＳ 明朝" w:hint="eastAsia"/>
                <w:sz w:val="24"/>
              </w:rPr>
              <w:t>（円）</w:t>
            </w:r>
          </w:p>
        </w:tc>
        <w:tc>
          <w:tcPr>
            <w:tcW w:w="3550" w:type="dxa"/>
            <w:vAlign w:val="center"/>
          </w:tcPr>
          <w:p w14:paraId="45EE83BD" w14:textId="45AEBCB0" w:rsidR="006920A9" w:rsidRPr="00EA2C5F" w:rsidRDefault="006920A9" w:rsidP="006920A9">
            <w:pPr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説　　　明</w:t>
            </w:r>
          </w:p>
        </w:tc>
      </w:tr>
      <w:tr w:rsidR="00800E08" w:rsidRPr="00540802" w14:paraId="042D7AB4" w14:textId="77777777" w:rsidTr="00EA2C5F">
        <w:trPr>
          <w:trHeight w:val="680"/>
        </w:trPr>
        <w:tc>
          <w:tcPr>
            <w:tcW w:w="2972" w:type="dxa"/>
            <w:vAlign w:val="center"/>
          </w:tcPr>
          <w:p w14:paraId="53DA9D2D" w14:textId="15E19C2C" w:rsidR="006920A9" w:rsidRPr="00EA2C5F" w:rsidRDefault="006920A9" w:rsidP="006920A9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right w:val="nil"/>
            </w:tcBorders>
            <w:vAlign w:val="center"/>
          </w:tcPr>
          <w:p w14:paraId="04CCB067" w14:textId="77777777" w:rsidR="006920A9" w:rsidRPr="00EA2C5F" w:rsidRDefault="006920A9" w:rsidP="006920A9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</w:tcBorders>
          </w:tcPr>
          <w:p w14:paraId="3B9805DB" w14:textId="71582265" w:rsidR="006920A9" w:rsidRPr="00EA2C5F" w:rsidRDefault="006920A9" w:rsidP="006920A9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vAlign w:val="center"/>
          </w:tcPr>
          <w:p w14:paraId="5225835D" w14:textId="2EDAAB12" w:rsidR="006920A9" w:rsidRPr="00EA2C5F" w:rsidRDefault="006920A9" w:rsidP="006920A9">
            <w:pPr>
              <w:rPr>
                <w:rFonts w:hAnsi="ＭＳ 明朝"/>
                <w:sz w:val="24"/>
              </w:rPr>
            </w:pPr>
          </w:p>
        </w:tc>
      </w:tr>
      <w:tr w:rsidR="00800E08" w:rsidRPr="00540802" w14:paraId="4616DCA5" w14:textId="77777777" w:rsidTr="00EA2C5F">
        <w:trPr>
          <w:trHeight w:val="680"/>
        </w:trPr>
        <w:tc>
          <w:tcPr>
            <w:tcW w:w="2972" w:type="dxa"/>
            <w:vAlign w:val="center"/>
          </w:tcPr>
          <w:p w14:paraId="5FC8FECA" w14:textId="7013C13A" w:rsidR="006920A9" w:rsidRPr="00EA2C5F" w:rsidRDefault="006920A9" w:rsidP="006920A9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right w:val="nil"/>
            </w:tcBorders>
            <w:vAlign w:val="center"/>
          </w:tcPr>
          <w:p w14:paraId="3CE37C73" w14:textId="77777777" w:rsidR="006920A9" w:rsidRPr="00EA2C5F" w:rsidRDefault="006920A9" w:rsidP="006920A9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</w:tcBorders>
            <w:vAlign w:val="center"/>
          </w:tcPr>
          <w:p w14:paraId="7E2A2549" w14:textId="77777777" w:rsidR="006920A9" w:rsidRPr="00EA2C5F" w:rsidRDefault="006920A9" w:rsidP="006920A9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vAlign w:val="center"/>
          </w:tcPr>
          <w:p w14:paraId="31E555BC" w14:textId="0B30F42B" w:rsidR="006920A9" w:rsidRPr="00EA2C5F" w:rsidRDefault="006920A9" w:rsidP="006920A9">
            <w:pPr>
              <w:rPr>
                <w:rFonts w:hAnsi="ＭＳ 明朝"/>
                <w:sz w:val="24"/>
              </w:rPr>
            </w:pPr>
          </w:p>
        </w:tc>
      </w:tr>
      <w:tr w:rsidR="00800E08" w:rsidRPr="00540802" w14:paraId="65717765" w14:textId="77777777" w:rsidTr="00EA2C5F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761B8D7D" w14:textId="3C9A780F" w:rsidR="006920A9" w:rsidRPr="00EA2C5F" w:rsidRDefault="006920A9" w:rsidP="006920A9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nil"/>
            </w:tcBorders>
            <w:vAlign w:val="center"/>
          </w:tcPr>
          <w:p w14:paraId="1A0FF5AA" w14:textId="77777777" w:rsidR="006920A9" w:rsidRPr="00EA2C5F" w:rsidRDefault="006920A9" w:rsidP="006920A9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  <w:bottom w:val="single" w:sz="4" w:space="0" w:color="auto"/>
            </w:tcBorders>
            <w:vAlign w:val="center"/>
          </w:tcPr>
          <w:p w14:paraId="71503AF8" w14:textId="77777777" w:rsidR="006920A9" w:rsidRPr="00EA2C5F" w:rsidRDefault="006920A9" w:rsidP="006920A9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2DF32F7C" w14:textId="40E8C355" w:rsidR="006920A9" w:rsidRPr="00EA2C5F" w:rsidRDefault="006920A9" w:rsidP="00207C9A">
            <w:pPr>
              <w:rPr>
                <w:rFonts w:hAnsi="ＭＳ 明朝"/>
                <w:sz w:val="24"/>
              </w:rPr>
            </w:pPr>
          </w:p>
        </w:tc>
      </w:tr>
      <w:tr w:rsidR="00207C9A" w:rsidRPr="00540802" w14:paraId="6E64DCB0" w14:textId="77777777" w:rsidTr="00EA2C5F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2E416A6" w14:textId="54529F41" w:rsidR="00207C9A" w:rsidRPr="00EA2C5F" w:rsidRDefault="00207C9A" w:rsidP="006920A9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nil"/>
            </w:tcBorders>
            <w:vAlign w:val="center"/>
          </w:tcPr>
          <w:p w14:paraId="5345AC74" w14:textId="77777777" w:rsidR="00207C9A" w:rsidRPr="00EA2C5F" w:rsidRDefault="00207C9A" w:rsidP="006920A9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  <w:bottom w:val="single" w:sz="4" w:space="0" w:color="auto"/>
            </w:tcBorders>
            <w:vAlign w:val="center"/>
          </w:tcPr>
          <w:p w14:paraId="32F5C94A" w14:textId="77777777" w:rsidR="00207C9A" w:rsidRPr="00EA2C5F" w:rsidRDefault="00207C9A" w:rsidP="006920A9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1A37EBFC" w14:textId="0CFCABAC" w:rsidR="00207C9A" w:rsidRPr="00EA2C5F" w:rsidRDefault="00207C9A" w:rsidP="006920A9">
            <w:pPr>
              <w:rPr>
                <w:rFonts w:hAnsi="ＭＳ 明朝"/>
                <w:sz w:val="24"/>
              </w:rPr>
            </w:pPr>
          </w:p>
        </w:tc>
      </w:tr>
      <w:tr w:rsidR="00800E08" w:rsidRPr="00540802" w14:paraId="76315141" w14:textId="77777777" w:rsidTr="00EA2C5F">
        <w:trPr>
          <w:trHeight w:val="680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4CFE453E" w14:textId="224102D7" w:rsidR="006920A9" w:rsidRPr="00EA2C5F" w:rsidRDefault="006920A9" w:rsidP="006920A9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bottom w:val="double" w:sz="4" w:space="0" w:color="auto"/>
              <w:right w:val="nil"/>
            </w:tcBorders>
            <w:vAlign w:val="center"/>
          </w:tcPr>
          <w:p w14:paraId="51B33669" w14:textId="77777777" w:rsidR="006920A9" w:rsidRPr="00EA2C5F" w:rsidRDefault="006920A9" w:rsidP="006920A9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  <w:bottom w:val="double" w:sz="4" w:space="0" w:color="auto"/>
            </w:tcBorders>
            <w:vAlign w:val="center"/>
          </w:tcPr>
          <w:p w14:paraId="633B40A5" w14:textId="77777777" w:rsidR="006920A9" w:rsidRPr="00EA2C5F" w:rsidRDefault="006920A9" w:rsidP="006920A9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tcBorders>
              <w:bottom w:val="double" w:sz="4" w:space="0" w:color="auto"/>
            </w:tcBorders>
            <w:vAlign w:val="center"/>
          </w:tcPr>
          <w:p w14:paraId="732BE65C" w14:textId="00B45C2E" w:rsidR="006920A9" w:rsidRPr="00EA2C5F" w:rsidRDefault="006920A9" w:rsidP="006920A9">
            <w:pPr>
              <w:rPr>
                <w:rFonts w:hAnsi="ＭＳ 明朝"/>
                <w:sz w:val="24"/>
              </w:rPr>
            </w:pPr>
          </w:p>
        </w:tc>
      </w:tr>
      <w:tr w:rsidR="00800E08" w:rsidRPr="00540802" w14:paraId="3AC31BC4" w14:textId="77777777" w:rsidTr="00EA2C5F">
        <w:trPr>
          <w:trHeight w:val="680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5D0711F0" w14:textId="09D4E009" w:rsidR="006920A9" w:rsidRPr="00EA2C5F" w:rsidRDefault="006920A9" w:rsidP="006920A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top w:val="double" w:sz="4" w:space="0" w:color="auto"/>
              <w:right w:val="nil"/>
            </w:tcBorders>
            <w:vAlign w:val="center"/>
          </w:tcPr>
          <w:p w14:paraId="7348109B" w14:textId="77777777" w:rsidR="006920A9" w:rsidRPr="00EA2C5F" w:rsidRDefault="006920A9" w:rsidP="006920A9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nil"/>
            </w:tcBorders>
            <w:vAlign w:val="center"/>
          </w:tcPr>
          <w:p w14:paraId="2EB20425" w14:textId="77777777" w:rsidR="006920A9" w:rsidRPr="00EA2C5F" w:rsidRDefault="006920A9" w:rsidP="006920A9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tcBorders>
              <w:top w:val="double" w:sz="4" w:space="0" w:color="auto"/>
            </w:tcBorders>
            <w:vAlign w:val="center"/>
          </w:tcPr>
          <w:p w14:paraId="7E55C067" w14:textId="3316B971" w:rsidR="006920A9" w:rsidRPr="00EA2C5F" w:rsidRDefault="006920A9" w:rsidP="00C96BBF">
            <w:pPr>
              <w:jc w:val="center"/>
              <w:rPr>
                <w:rFonts w:hAnsi="ＭＳ 明朝"/>
                <w:sz w:val="24"/>
              </w:rPr>
            </w:pPr>
          </w:p>
        </w:tc>
      </w:tr>
      <w:bookmarkEnd w:id="1"/>
    </w:tbl>
    <w:p w14:paraId="67E53010" w14:textId="77777777" w:rsidR="009B7053" w:rsidRPr="00EA2C5F" w:rsidRDefault="009B7053" w:rsidP="006920A9">
      <w:pPr>
        <w:rPr>
          <w:rFonts w:hAnsi="ＭＳ 明朝"/>
          <w:sz w:val="24"/>
        </w:rPr>
      </w:pPr>
    </w:p>
    <w:p w14:paraId="22A1FC57" w14:textId="799BC518" w:rsidR="009A173A" w:rsidRPr="00EA2C5F" w:rsidRDefault="009A173A" w:rsidP="006920A9">
      <w:pPr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>〔</w:t>
      </w:r>
      <w:r w:rsidRPr="00EA2C5F">
        <w:rPr>
          <w:rFonts w:hAnsi="ＭＳ 明朝" w:hint="eastAsia"/>
          <w:spacing w:val="105"/>
          <w:sz w:val="24"/>
        </w:rPr>
        <w:t>支</w:t>
      </w:r>
      <w:r w:rsidRPr="00EA2C5F">
        <w:rPr>
          <w:rFonts w:hAnsi="ＭＳ 明朝" w:hint="eastAsia"/>
          <w:sz w:val="24"/>
        </w:rPr>
        <w:t>出〕</w:t>
      </w:r>
    </w:p>
    <w:tbl>
      <w:tblPr>
        <w:tblStyle w:val="ad"/>
        <w:tblW w:w="8508" w:type="dxa"/>
        <w:tblLook w:val="04A0" w:firstRow="1" w:lastRow="0" w:firstColumn="1" w:lastColumn="0" w:noHBand="0" w:noVBand="1"/>
      </w:tblPr>
      <w:tblGrid>
        <w:gridCol w:w="2972"/>
        <w:gridCol w:w="1394"/>
        <w:gridCol w:w="591"/>
        <w:gridCol w:w="3551"/>
      </w:tblGrid>
      <w:tr w:rsidR="006920A9" w:rsidRPr="00540802" w14:paraId="4AEDEE1E" w14:textId="77777777" w:rsidTr="00EA2C5F">
        <w:trPr>
          <w:trHeight w:val="680"/>
        </w:trPr>
        <w:tc>
          <w:tcPr>
            <w:tcW w:w="2972" w:type="dxa"/>
            <w:vAlign w:val="center"/>
          </w:tcPr>
          <w:p w14:paraId="7A407787" w14:textId="77777777" w:rsidR="006920A9" w:rsidRPr="00EA2C5F" w:rsidRDefault="006920A9" w:rsidP="008952E2">
            <w:pPr>
              <w:jc w:val="center"/>
              <w:rPr>
                <w:rFonts w:hAnsi="ＭＳ 明朝"/>
                <w:sz w:val="24"/>
              </w:rPr>
            </w:pPr>
            <w:bookmarkStart w:id="2" w:name="_Hlk125720395"/>
            <w:r w:rsidRPr="00EA2C5F">
              <w:rPr>
                <w:rFonts w:hAnsi="ＭＳ 明朝" w:hint="eastAsia"/>
                <w:sz w:val="24"/>
              </w:rPr>
              <w:t>費　　　目</w:t>
            </w:r>
          </w:p>
        </w:tc>
        <w:tc>
          <w:tcPr>
            <w:tcW w:w="1985" w:type="dxa"/>
            <w:gridSpan w:val="2"/>
            <w:vAlign w:val="center"/>
          </w:tcPr>
          <w:p w14:paraId="16366517" w14:textId="4D6BD81F" w:rsidR="006920A9" w:rsidRPr="00EA2C5F" w:rsidRDefault="0070120A" w:rsidP="00C96BBF">
            <w:pPr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金　額（円）</w:t>
            </w:r>
          </w:p>
        </w:tc>
        <w:tc>
          <w:tcPr>
            <w:tcW w:w="3551" w:type="dxa"/>
            <w:vAlign w:val="center"/>
          </w:tcPr>
          <w:p w14:paraId="3FD0DE53" w14:textId="77777777" w:rsidR="006920A9" w:rsidRPr="00EA2C5F" w:rsidRDefault="006920A9" w:rsidP="008952E2">
            <w:pPr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説　　　明</w:t>
            </w:r>
          </w:p>
        </w:tc>
      </w:tr>
      <w:tr w:rsidR="00C96BBF" w:rsidRPr="00540802" w14:paraId="0289227F" w14:textId="77777777" w:rsidTr="00EA2C5F">
        <w:trPr>
          <w:trHeight w:val="680"/>
        </w:trPr>
        <w:tc>
          <w:tcPr>
            <w:tcW w:w="2972" w:type="dxa"/>
            <w:vAlign w:val="center"/>
          </w:tcPr>
          <w:p w14:paraId="24D4D82E" w14:textId="5AEA7FE3" w:rsidR="00C96BBF" w:rsidRPr="00EA2C5F" w:rsidRDefault="00C96BBF" w:rsidP="00C96BBF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right w:val="nil"/>
            </w:tcBorders>
            <w:vAlign w:val="center"/>
          </w:tcPr>
          <w:p w14:paraId="14762A0A" w14:textId="77777777" w:rsidR="00C96BBF" w:rsidRPr="00EA2C5F" w:rsidRDefault="00C96BBF" w:rsidP="008952E2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</w:tcBorders>
          </w:tcPr>
          <w:p w14:paraId="1437867F" w14:textId="1553FF4B" w:rsidR="00C96BBF" w:rsidRPr="00EA2C5F" w:rsidRDefault="00C96BBF" w:rsidP="008952E2">
            <w:pPr>
              <w:rPr>
                <w:rFonts w:hAnsi="ＭＳ 明朝"/>
                <w:sz w:val="24"/>
              </w:rPr>
            </w:pPr>
          </w:p>
        </w:tc>
        <w:tc>
          <w:tcPr>
            <w:tcW w:w="3551" w:type="dxa"/>
          </w:tcPr>
          <w:p w14:paraId="312F66D7" w14:textId="46A36909" w:rsidR="00C96BBF" w:rsidRPr="00EA2C5F" w:rsidRDefault="00C96BBF" w:rsidP="00742C20">
            <w:pPr>
              <w:pStyle w:val="ae"/>
              <w:ind w:leftChars="0" w:left="34"/>
              <w:rPr>
                <w:rFonts w:hAnsi="ＭＳ 明朝"/>
                <w:sz w:val="24"/>
              </w:rPr>
            </w:pPr>
          </w:p>
        </w:tc>
      </w:tr>
      <w:bookmarkEnd w:id="2"/>
      <w:tr w:rsidR="006920A9" w:rsidRPr="00540802" w14:paraId="6E461F4B" w14:textId="77777777" w:rsidTr="00EA2C5F">
        <w:trPr>
          <w:trHeight w:val="680"/>
        </w:trPr>
        <w:tc>
          <w:tcPr>
            <w:tcW w:w="2972" w:type="dxa"/>
            <w:vAlign w:val="center"/>
          </w:tcPr>
          <w:p w14:paraId="61FD1430" w14:textId="3C31F8DF" w:rsidR="006920A9" w:rsidRPr="00EA2C5F" w:rsidRDefault="006920A9" w:rsidP="00800E08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right w:val="nil"/>
            </w:tcBorders>
            <w:vAlign w:val="center"/>
          </w:tcPr>
          <w:p w14:paraId="44FC5C2B" w14:textId="77777777" w:rsidR="006920A9" w:rsidRPr="00EA2C5F" w:rsidRDefault="006920A9" w:rsidP="008952E2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</w:tcBorders>
            <w:vAlign w:val="center"/>
          </w:tcPr>
          <w:p w14:paraId="2068A93A" w14:textId="77777777" w:rsidR="006920A9" w:rsidRPr="00EA2C5F" w:rsidRDefault="006920A9" w:rsidP="008952E2">
            <w:pPr>
              <w:rPr>
                <w:rFonts w:hAnsi="ＭＳ 明朝"/>
                <w:sz w:val="24"/>
              </w:rPr>
            </w:pPr>
          </w:p>
        </w:tc>
        <w:tc>
          <w:tcPr>
            <w:tcW w:w="3551" w:type="dxa"/>
            <w:vAlign w:val="center"/>
          </w:tcPr>
          <w:p w14:paraId="6A30D41C" w14:textId="28CDED05" w:rsidR="006920A9" w:rsidRPr="00EA2C5F" w:rsidRDefault="006920A9" w:rsidP="008952E2">
            <w:pPr>
              <w:rPr>
                <w:rFonts w:hAnsi="ＭＳ 明朝"/>
                <w:sz w:val="24"/>
              </w:rPr>
            </w:pPr>
          </w:p>
        </w:tc>
      </w:tr>
      <w:tr w:rsidR="006920A9" w:rsidRPr="00540802" w14:paraId="55877449" w14:textId="77777777" w:rsidTr="00EA2C5F">
        <w:trPr>
          <w:trHeight w:val="680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33D8FD61" w14:textId="066DFFA2" w:rsidR="006920A9" w:rsidRPr="00EA2C5F" w:rsidRDefault="006920A9" w:rsidP="00800E08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bottom w:val="double" w:sz="4" w:space="0" w:color="auto"/>
              <w:right w:val="nil"/>
            </w:tcBorders>
            <w:vAlign w:val="center"/>
          </w:tcPr>
          <w:p w14:paraId="267D38F9" w14:textId="77777777" w:rsidR="006920A9" w:rsidRPr="00EA2C5F" w:rsidRDefault="006920A9" w:rsidP="008952E2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  <w:bottom w:val="double" w:sz="4" w:space="0" w:color="auto"/>
            </w:tcBorders>
            <w:vAlign w:val="center"/>
          </w:tcPr>
          <w:p w14:paraId="2CFF6DEB" w14:textId="77777777" w:rsidR="006920A9" w:rsidRPr="00EA2C5F" w:rsidRDefault="006920A9" w:rsidP="008952E2">
            <w:pPr>
              <w:rPr>
                <w:rFonts w:hAnsi="ＭＳ 明朝"/>
                <w:sz w:val="24"/>
              </w:rPr>
            </w:pPr>
          </w:p>
        </w:tc>
        <w:tc>
          <w:tcPr>
            <w:tcW w:w="3551" w:type="dxa"/>
            <w:tcBorders>
              <w:bottom w:val="double" w:sz="4" w:space="0" w:color="auto"/>
            </w:tcBorders>
            <w:vAlign w:val="center"/>
          </w:tcPr>
          <w:p w14:paraId="5E289275" w14:textId="64254FA9" w:rsidR="006920A9" w:rsidRPr="00EA2C5F" w:rsidRDefault="006920A9" w:rsidP="00C96BBF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6920A9" w:rsidRPr="003B3508" w14:paraId="7573968E" w14:textId="77777777" w:rsidTr="00EA2C5F">
        <w:trPr>
          <w:trHeight w:val="680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4884EFEF" w14:textId="76A9382B" w:rsidR="006920A9" w:rsidRPr="00EA2C5F" w:rsidRDefault="006920A9" w:rsidP="008952E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top w:val="double" w:sz="4" w:space="0" w:color="auto"/>
              <w:right w:val="nil"/>
            </w:tcBorders>
            <w:vAlign w:val="center"/>
          </w:tcPr>
          <w:p w14:paraId="2EF56E61" w14:textId="77777777" w:rsidR="006920A9" w:rsidRPr="00EA2C5F" w:rsidRDefault="006920A9" w:rsidP="008952E2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nil"/>
            </w:tcBorders>
            <w:vAlign w:val="center"/>
          </w:tcPr>
          <w:p w14:paraId="18984ED1" w14:textId="77777777" w:rsidR="006920A9" w:rsidRPr="00EA2C5F" w:rsidRDefault="006920A9" w:rsidP="008952E2">
            <w:pPr>
              <w:rPr>
                <w:rFonts w:hAnsi="ＭＳ 明朝"/>
                <w:sz w:val="24"/>
              </w:rPr>
            </w:pPr>
          </w:p>
        </w:tc>
        <w:tc>
          <w:tcPr>
            <w:tcW w:w="3551" w:type="dxa"/>
            <w:tcBorders>
              <w:top w:val="double" w:sz="4" w:space="0" w:color="auto"/>
            </w:tcBorders>
            <w:vAlign w:val="center"/>
          </w:tcPr>
          <w:p w14:paraId="261457A8" w14:textId="44F49948" w:rsidR="006920A9" w:rsidRPr="00EA2C5F" w:rsidRDefault="006920A9" w:rsidP="00C96BBF">
            <w:pPr>
              <w:jc w:val="center"/>
              <w:rPr>
                <w:rFonts w:hAnsi="ＭＳ 明朝"/>
                <w:sz w:val="24"/>
              </w:rPr>
            </w:pPr>
          </w:p>
        </w:tc>
      </w:tr>
    </w:tbl>
    <w:p w14:paraId="15D58F72" w14:textId="1252F515" w:rsidR="00540802" w:rsidRDefault="00540802" w:rsidP="003A7260">
      <w:pPr>
        <w:rPr>
          <w:rFonts w:hAnsi="ＭＳ 明朝"/>
          <w:sz w:val="28"/>
          <w:szCs w:val="28"/>
        </w:rPr>
      </w:pPr>
    </w:p>
    <w:p w14:paraId="1390E19A" w14:textId="6954B917" w:rsidR="00540802" w:rsidRDefault="00540802">
      <w:pPr>
        <w:widowControl/>
        <w:wordWrap/>
        <w:overflowPunct/>
        <w:autoSpaceDE/>
        <w:autoSpaceDN/>
        <w:jc w:val="left"/>
        <w:rPr>
          <w:rFonts w:hAnsi="ＭＳ 明朝"/>
          <w:sz w:val="28"/>
          <w:szCs w:val="28"/>
        </w:rPr>
      </w:pPr>
    </w:p>
    <w:sectPr w:rsidR="00540802" w:rsidSect="00EA2C5F">
      <w:footerReference w:type="default" r:id="rId8"/>
      <w:type w:val="continuous"/>
      <w:pgSz w:w="11907" w:h="16839" w:code="9"/>
      <w:pgMar w:top="1701" w:right="1701" w:bottom="1418" w:left="1701" w:header="851" w:footer="851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2EA4" w14:textId="77777777" w:rsidR="003E2D02" w:rsidRDefault="003E2D02">
      <w:r>
        <w:separator/>
      </w:r>
    </w:p>
  </w:endnote>
  <w:endnote w:type="continuationSeparator" w:id="0">
    <w:p w14:paraId="671304D1" w14:textId="77777777" w:rsidR="003E2D02" w:rsidRDefault="003E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F779" w14:textId="63D4754D" w:rsidR="007C504A" w:rsidRPr="00383FD8" w:rsidRDefault="007C504A" w:rsidP="00383F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907D" w14:textId="77777777" w:rsidR="003E2D02" w:rsidRDefault="003E2D02">
      <w:r>
        <w:separator/>
      </w:r>
    </w:p>
  </w:footnote>
  <w:footnote w:type="continuationSeparator" w:id="0">
    <w:p w14:paraId="170F8B7F" w14:textId="77777777" w:rsidR="003E2D02" w:rsidRDefault="003E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46C"/>
    <w:multiLevelType w:val="singleLevel"/>
    <w:tmpl w:val="51A0F446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" w15:restartNumberingAfterBreak="0">
    <w:nsid w:val="04197093"/>
    <w:multiLevelType w:val="singleLevel"/>
    <w:tmpl w:val="2392E436"/>
    <w:lvl w:ilvl="0">
      <w:start w:val="2"/>
      <w:numFmt w:val="decimal"/>
      <w:lvlText w:val="(%1)"/>
      <w:lvlJc w:val="left"/>
      <w:pPr>
        <w:tabs>
          <w:tab w:val="num" w:pos="2625"/>
        </w:tabs>
        <w:ind w:left="2625" w:hanging="525"/>
      </w:pPr>
      <w:rPr>
        <w:rFonts w:hint="default"/>
      </w:rPr>
    </w:lvl>
  </w:abstractNum>
  <w:abstractNum w:abstractNumId="2" w15:restartNumberingAfterBreak="0">
    <w:nsid w:val="06575B4B"/>
    <w:multiLevelType w:val="hybridMultilevel"/>
    <w:tmpl w:val="CE6480E6"/>
    <w:lvl w:ilvl="0" w:tplc="3BC2DF30">
      <w:start w:val="7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" w15:restartNumberingAfterBreak="0">
    <w:nsid w:val="06C67C19"/>
    <w:multiLevelType w:val="hybridMultilevel"/>
    <w:tmpl w:val="717C28CE"/>
    <w:lvl w:ilvl="0" w:tplc="805CB1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FF040F"/>
    <w:multiLevelType w:val="singleLevel"/>
    <w:tmpl w:val="B83A322E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5" w15:restartNumberingAfterBreak="0">
    <w:nsid w:val="2AFE7B4D"/>
    <w:multiLevelType w:val="hybridMultilevel"/>
    <w:tmpl w:val="602E5856"/>
    <w:lvl w:ilvl="0" w:tplc="18F838E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40FEA522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5C45819"/>
    <w:multiLevelType w:val="hybridMultilevel"/>
    <w:tmpl w:val="541AF4F2"/>
    <w:lvl w:ilvl="0" w:tplc="585C3DA6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8A1198"/>
    <w:multiLevelType w:val="singleLevel"/>
    <w:tmpl w:val="685CFC54"/>
    <w:lvl w:ilvl="0">
      <w:start w:val="1"/>
      <w:numFmt w:val="decimal"/>
      <w:lvlText w:val="(%1)"/>
      <w:lvlJc w:val="left"/>
      <w:pPr>
        <w:tabs>
          <w:tab w:val="num" w:pos="3000"/>
        </w:tabs>
        <w:ind w:left="3000" w:hanging="345"/>
      </w:pPr>
      <w:rPr>
        <w:rFonts w:hint="default"/>
      </w:rPr>
    </w:lvl>
  </w:abstractNum>
  <w:abstractNum w:abstractNumId="8" w15:restartNumberingAfterBreak="0">
    <w:nsid w:val="3BCF430B"/>
    <w:multiLevelType w:val="hybridMultilevel"/>
    <w:tmpl w:val="1F009ADA"/>
    <w:lvl w:ilvl="0" w:tplc="E83CD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366B3"/>
    <w:multiLevelType w:val="hybridMultilevel"/>
    <w:tmpl w:val="AD18F2F2"/>
    <w:lvl w:ilvl="0" w:tplc="FFFFFFFF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95" w:hanging="420"/>
      </w:pPr>
    </w:lvl>
    <w:lvl w:ilvl="3" w:tplc="FFFFFFFF" w:tentative="1">
      <w:start w:val="1"/>
      <w:numFmt w:val="decimal"/>
      <w:lvlText w:val="%4."/>
      <w:lvlJc w:val="left"/>
      <w:pPr>
        <w:ind w:left="1715" w:hanging="420"/>
      </w:pPr>
    </w:lvl>
    <w:lvl w:ilvl="4" w:tplc="FFFFFFFF" w:tentative="1">
      <w:start w:val="1"/>
      <w:numFmt w:val="aiueoFullWidth"/>
      <w:lvlText w:val="(%5)"/>
      <w:lvlJc w:val="left"/>
      <w:pPr>
        <w:ind w:left="2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555" w:hanging="420"/>
      </w:pPr>
    </w:lvl>
    <w:lvl w:ilvl="6" w:tplc="FFFFFFFF" w:tentative="1">
      <w:start w:val="1"/>
      <w:numFmt w:val="decimal"/>
      <w:lvlText w:val="%7."/>
      <w:lvlJc w:val="left"/>
      <w:pPr>
        <w:ind w:left="2975" w:hanging="420"/>
      </w:pPr>
    </w:lvl>
    <w:lvl w:ilvl="7" w:tplc="FFFFFFFF" w:tentative="1">
      <w:start w:val="1"/>
      <w:numFmt w:val="aiueoFullWidth"/>
      <w:lvlText w:val="(%8)"/>
      <w:lvlJc w:val="left"/>
      <w:pPr>
        <w:ind w:left="3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0" w15:restartNumberingAfterBreak="0">
    <w:nsid w:val="4ADF1F32"/>
    <w:multiLevelType w:val="hybridMultilevel"/>
    <w:tmpl w:val="BA7A50C8"/>
    <w:lvl w:ilvl="0" w:tplc="6F9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C1C5A"/>
    <w:multiLevelType w:val="hybridMultilevel"/>
    <w:tmpl w:val="4D5664EE"/>
    <w:lvl w:ilvl="0" w:tplc="EB06F456">
      <w:start w:val="1"/>
      <w:numFmt w:val="decimalEnclosedCircle"/>
      <w:lvlText w:val="%1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2" w15:restartNumberingAfterBreak="0">
    <w:nsid w:val="5A0361ED"/>
    <w:multiLevelType w:val="hybridMultilevel"/>
    <w:tmpl w:val="AD18F2F2"/>
    <w:lvl w:ilvl="0" w:tplc="C6AC6EBA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3" w15:restartNumberingAfterBreak="0">
    <w:nsid w:val="62D137D3"/>
    <w:multiLevelType w:val="singleLevel"/>
    <w:tmpl w:val="B24CB8D2"/>
    <w:lvl w:ilvl="0">
      <w:start w:val="2"/>
      <w:numFmt w:val="bullet"/>
      <w:lvlText w:val="＊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68815825"/>
    <w:multiLevelType w:val="singleLevel"/>
    <w:tmpl w:val="9FBA0EB2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5" w15:restartNumberingAfterBreak="0">
    <w:nsid w:val="68960A8E"/>
    <w:multiLevelType w:val="hybridMultilevel"/>
    <w:tmpl w:val="73224414"/>
    <w:lvl w:ilvl="0" w:tplc="4BB4B086">
      <w:start w:val="1"/>
      <w:numFmt w:val="decimalEnclosedCircle"/>
      <w:lvlText w:val="%1"/>
      <w:lvlJc w:val="left"/>
      <w:pPr>
        <w:ind w:left="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16" w15:restartNumberingAfterBreak="0">
    <w:nsid w:val="69DF5856"/>
    <w:multiLevelType w:val="hybridMultilevel"/>
    <w:tmpl w:val="5ADC05F6"/>
    <w:lvl w:ilvl="0" w:tplc="6E785B0C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17" w15:restartNumberingAfterBreak="0">
    <w:nsid w:val="6B266FF8"/>
    <w:multiLevelType w:val="hybridMultilevel"/>
    <w:tmpl w:val="5CA23B3E"/>
    <w:lvl w:ilvl="0" w:tplc="F022FC9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8" w15:restartNumberingAfterBreak="0">
    <w:nsid w:val="7ABB3038"/>
    <w:multiLevelType w:val="singleLevel"/>
    <w:tmpl w:val="02827D26"/>
    <w:lvl w:ilvl="0">
      <w:numFmt w:val="bullet"/>
      <w:lvlText w:val="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AD217A3"/>
    <w:multiLevelType w:val="hybridMultilevel"/>
    <w:tmpl w:val="1A42B610"/>
    <w:lvl w:ilvl="0" w:tplc="3CDC3B2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C347128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0" w15:restartNumberingAfterBreak="0">
    <w:nsid w:val="7DA0285C"/>
    <w:multiLevelType w:val="hybridMultilevel"/>
    <w:tmpl w:val="977AC520"/>
    <w:lvl w:ilvl="0" w:tplc="6BAAF8B4">
      <w:start w:val="2"/>
      <w:numFmt w:val="bullet"/>
      <w:lvlText w:val="＊"/>
      <w:lvlJc w:val="left"/>
      <w:pPr>
        <w:tabs>
          <w:tab w:val="num" w:pos="2513"/>
        </w:tabs>
        <w:ind w:left="251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3"/>
        </w:tabs>
        <w:ind w:left="5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3"/>
        </w:tabs>
        <w:ind w:left="5813" w:hanging="420"/>
      </w:pPr>
      <w:rPr>
        <w:rFonts w:ascii="Wingdings" w:hAnsi="Wingdings" w:hint="default"/>
      </w:rPr>
    </w:lvl>
  </w:abstractNum>
  <w:abstractNum w:abstractNumId="21" w15:restartNumberingAfterBreak="0">
    <w:nsid w:val="7F570874"/>
    <w:multiLevelType w:val="hybridMultilevel"/>
    <w:tmpl w:val="5BDC6F60"/>
    <w:lvl w:ilvl="0" w:tplc="FE0217A4">
      <w:start w:val="1"/>
      <w:numFmt w:val="decimalEnclosedCircle"/>
      <w:lvlText w:val="%1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num w:numId="1" w16cid:durableId="651952723">
    <w:abstractNumId w:val="18"/>
  </w:num>
  <w:num w:numId="2" w16cid:durableId="935479712">
    <w:abstractNumId w:val="13"/>
  </w:num>
  <w:num w:numId="3" w16cid:durableId="526679654">
    <w:abstractNumId w:val="1"/>
  </w:num>
  <w:num w:numId="4" w16cid:durableId="420108190">
    <w:abstractNumId w:val="7"/>
  </w:num>
  <w:num w:numId="5" w16cid:durableId="533739352">
    <w:abstractNumId w:val="0"/>
  </w:num>
  <w:num w:numId="6" w16cid:durableId="684399407">
    <w:abstractNumId w:val="14"/>
  </w:num>
  <w:num w:numId="7" w16cid:durableId="860971487">
    <w:abstractNumId w:val="4"/>
  </w:num>
  <w:num w:numId="8" w16cid:durableId="1146434979">
    <w:abstractNumId w:val="20"/>
  </w:num>
  <w:num w:numId="9" w16cid:durableId="2023699625">
    <w:abstractNumId w:val="19"/>
  </w:num>
  <w:num w:numId="10" w16cid:durableId="12465689">
    <w:abstractNumId w:val="11"/>
  </w:num>
  <w:num w:numId="11" w16cid:durableId="1683820152">
    <w:abstractNumId w:val="5"/>
  </w:num>
  <w:num w:numId="12" w16cid:durableId="1699618616">
    <w:abstractNumId w:val="8"/>
  </w:num>
  <w:num w:numId="13" w16cid:durableId="930549243">
    <w:abstractNumId w:val="2"/>
  </w:num>
  <w:num w:numId="14" w16cid:durableId="841357792">
    <w:abstractNumId w:val="6"/>
  </w:num>
  <w:num w:numId="15" w16cid:durableId="1865901430">
    <w:abstractNumId w:val="10"/>
  </w:num>
  <w:num w:numId="16" w16cid:durableId="1230536567">
    <w:abstractNumId w:val="3"/>
  </w:num>
  <w:num w:numId="17" w16cid:durableId="1323386685">
    <w:abstractNumId w:val="15"/>
  </w:num>
  <w:num w:numId="18" w16cid:durableId="1559433756">
    <w:abstractNumId w:val="12"/>
  </w:num>
  <w:num w:numId="19" w16cid:durableId="515653614">
    <w:abstractNumId w:val="9"/>
  </w:num>
  <w:num w:numId="20" w16cid:durableId="772823587">
    <w:abstractNumId w:val="16"/>
  </w:num>
  <w:num w:numId="21" w16cid:durableId="1446848994">
    <w:abstractNumId w:val="21"/>
  </w:num>
  <w:num w:numId="22" w16cid:durableId="1962805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F0"/>
    <w:rsid w:val="00004400"/>
    <w:rsid w:val="00010AA1"/>
    <w:rsid w:val="0002606F"/>
    <w:rsid w:val="00026797"/>
    <w:rsid w:val="000336E5"/>
    <w:rsid w:val="00033B41"/>
    <w:rsid w:val="00042592"/>
    <w:rsid w:val="00046AD3"/>
    <w:rsid w:val="00066723"/>
    <w:rsid w:val="00071B55"/>
    <w:rsid w:val="00073292"/>
    <w:rsid w:val="00087581"/>
    <w:rsid w:val="00090D6B"/>
    <w:rsid w:val="000B17BE"/>
    <w:rsid w:val="000B3271"/>
    <w:rsid w:val="000B4D50"/>
    <w:rsid w:val="000B675A"/>
    <w:rsid w:val="000B6B67"/>
    <w:rsid w:val="000F47A2"/>
    <w:rsid w:val="000F662F"/>
    <w:rsid w:val="000F78AE"/>
    <w:rsid w:val="001019D4"/>
    <w:rsid w:val="001026C1"/>
    <w:rsid w:val="0011128E"/>
    <w:rsid w:val="00112B34"/>
    <w:rsid w:val="00122BFF"/>
    <w:rsid w:val="001242E1"/>
    <w:rsid w:val="001267EF"/>
    <w:rsid w:val="00135081"/>
    <w:rsid w:val="0013550B"/>
    <w:rsid w:val="00136C1C"/>
    <w:rsid w:val="001372D3"/>
    <w:rsid w:val="00137903"/>
    <w:rsid w:val="001379B7"/>
    <w:rsid w:val="00142652"/>
    <w:rsid w:val="00147234"/>
    <w:rsid w:val="001561DB"/>
    <w:rsid w:val="00192410"/>
    <w:rsid w:val="00192E34"/>
    <w:rsid w:val="001A3B33"/>
    <w:rsid w:val="001A40F8"/>
    <w:rsid w:val="001A6D4F"/>
    <w:rsid w:val="001B796C"/>
    <w:rsid w:val="001C3A94"/>
    <w:rsid w:val="001C746D"/>
    <w:rsid w:val="00207C42"/>
    <w:rsid w:val="00207C9A"/>
    <w:rsid w:val="00225CA1"/>
    <w:rsid w:val="00230087"/>
    <w:rsid w:val="00230E4C"/>
    <w:rsid w:val="002416A8"/>
    <w:rsid w:val="00252945"/>
    <w:rsid w:val="0025559A"/>
    <w:rsid w:val="00277805"/>
    <w:rsid w:val="00280DE2"/>
    <w:rsid w:val="00286696"/>
    <w:rsid w:val="00292997"/>
    <w:rsid w:val="00294E36"/>
    <w:rsid w:val="002A4CDE"/>
    <w:rsid w:val="002A6652"/>
    <w:rsid w:val="002B3E48"/>
    <w:rsid w:val="002C018F"/>
    <w:rsid w:val="002C768F"/>
    <w:rsid w:val="002E624D"/>
    <w:rsid w:val="002F48ED"/>
    <w:rsid w:val="002F66E1"/>
    <w:rsid w:val="00310CED"/>
    <w:rsid w:val="003306E4"/>
    <w:rsid w:val="003371AB"/>
    <w:rsid w:val="00342773"/>
    <w:rsid w:val="0034282D"/>
    <w:rsid w:val="00357FF7"/>
    <w:rsid w:val="003820E9"/>
    <w:rsid w:val="003826F8"/>
    <w:rsid w:val="00383FD8"/>
    <w:rsid w:val="00384B74"/>
    <w:rsid w:val="003856F7"/>
    <w:rsid w:val="003912ED"/>
    <w:rsid w:val="0039457A"/>
    <w:rsid w:val="003A3079"/>
    <w:rsid w:val="003A7260"/>
    <w:rsid w:val="003B3508"/>
    <w:rsid w:val="003B3BAD"/>
    <w:rsid w:val="003C50A1"/>
    <w:rsid w:val="003D17FA"/>
    <w:rsid w:val="003D4B94"/>
    <w:rsid w:val="003E2D02"/>
    <w:rsid w:val="00403EE8"/>
    <w:rsid w:val="00414F36"/>
    <w:rsid w:val="00434588"/>
    <w:rsid w:val="00452E05"/>
    <w:rsid w:val="00466497"/>
    <w:rsid w:val="0047083A"/>
    <w:rsid w:val="00472BC4"/>
    <w:rsid w:val="00475695"/>
    <w:rsid w:val="00487C0E"/>
    <w:rsid w:val="00490F10"/>
    <w:rsid w:val="004B0505"/>
    <w:rsid w:val="004B4795"/>
    <w:rsid w:val="004C7B3E"/>
    <w:rsid w:val="004D0FAC"/>
    <w:rsid w:val="004D215C"/>
    <w:rsid w:val="004D55BF"/>
    <w:rsid w:val="004F1C25"/>
    <w:rsid w:val="00505E6B"/>
    <w:rsid w:val="0051515E"/>
    <w:rsid w:val="00523F4E"/>
    <w:rsid w:val="00526777"/>
    <w:rsid w:val="0053475A"/>
    <w:rsid w:val="00534911"/>
    <w:rsid w:val="00540802"/>
    <w:rsid w:val="0055135A"/>
    <w:rsid w:val="00563144"/>
    <w:rsid w:val="00563D48"/>
    <w:rsid w:val="005772A2"/>
    <w:rsid w:val="0058351E"/>
    <w:rsid w:val="00596C31"/>
    <w:rsid w:val="005A1472"/>
    <w:rsid w:val="005B3AB6"/>
    <w:rsid w:val="005B7FE2"/>
    <w:rsid w:val="005C698F"/>
    <w:rsid w:val="005C7063"/>
    <w:rsid w:val="005D477B"/>
    <w:rsid w:val="005E10FC"/>
    <w:rsid w:val="005F3A16"/>
    <w:rsid w:val="005F4228"/>
    <w:rsid w:val="005F526E"/>
    <w:rsid w:val="005F6305"/>
    <w:rsid w:val="0060231C"/>
    <w:rsid w:val="00611A60"/>
    <w:rsid w:val="00612B59"/>
    <w:rsid w:val="00615F1B"/>
    <w:rsid w:val="00617C1F"/>
    <w:rsid w:val="00621705"/>
    <w:rsid w:val="0063522C"/>
    <w:rsid w:val="006830A8"/>
    <w:rsid w:val="00684D68"/>
    <w:rsid w:val="006920A9"/>
    <w:rsid w:val="006A0B92"/>
    <w:rsid w:val="006B0D30"/>
    <w:rsid w:val="006B7003"/>
    <w:rsid w:val="006C6E31"/>
    <w:rsid w:val="006C71DD"/>
    <w:rsid w:val="006D75F2"/>
    <w:rsid w:val="006E64AC"/>
    <w:rsid w:val="006F34F3"/>
    <w:rsid w:val="00700BCE"/>
    <w:rsid w:val="0070120A"/>
    <w:rsid w:val="00701FF3"/>
    <w:rsid w:val="00704611"/>
    <w:rsid w:val="00713B4F"/>
    <w:rsid w:val="00717022"/>
    <w:rsid w:val="00723711"/>
    <w:rsid w:val="0072782C"/>
    <w:rsid w:val="00740747"/>
    <w:rsid w:val="00742C20"/>
    <w:rsid w:val="00772636"/>
    <w:rsid w:val="00774C51"/>
    <w:rsid w:val="007951F3"/>
    <w:rsid w:val="007956CD"/>
    <w:rsid w:val="00796F09"/>
    <w:rsid w:val="00797330"/>
    <w:rsid w:val="00797417"/>
    <w:rsid w:val="00797BC0"/>
    <w:rsid w:val="007B15E2"/>
    <w:rsid w:val="007C504A"/>
    <w:rsid w:val="007D54F3"/>
    <w:rsid w:val="007F5638"/>
    <w:rsid w:val="00800E08"/>
    <w:rsid w:val="00805CFB"/>
    <w:rsid w:val="008064D5"/>
    <w:rsid w:val="00834681"/>
    <w:rsid w:val="00840C0A"/>
    <w:rsid w:val="008528FB"/>
    <w:rsid w:val="0085585A"/>
    <w:rsid w:val="00861B19"/>
    <w:rsid w:val="0086201C"/>
    <w:rsid w:val="008640C2"/>
    <w:rsid w:val="00866628"/>
    <w:rsid w:val="00872EC2"/>
    <w:rsid w:val="008772DE"/>
    <w:rsid w:val="00880BB8"/>
    <w:rsid w:val="00883F5F"/>
    <w:rsid w:val="00885FD3"/>
    <w:rsid w:val="00886048"/>
    <w:rsid w:val="008869C9"/>
    <w:rsid w:val="00896188"/>
    <w:rsid w:val="008974D8"/>
    <w:rsid w:val="008A7F88"/>
    <w:rsid w:val="008B5FB4"/>
    <w:rsid w:val="008C64CB"/>
    <w:rsid w:val="008D323E"/>
    <w:rsid w:val="008E28EF"/>
    <w:rsid w:val="008F21F3"/>
    <w:rsid w:val="008F3F0C"/>
    <w:rsid w:val="008F5ACA"/>
    <w:rsid w:val="00904CDB"/>
    <w:rsid w:val="0090727A"/>
    <w:rsid w:val="00916B1D"/>
    <w:rsid w:val="009208B9"/>
    <w:rsid w:val="0092196A"/>
    <w:rsid w:val="00934B38"/>
    <w:rsid w:val="00937C9E"/>
    <w:rsid w:val="0094332D"/>
    <w:rsid w:val="009613EA"/>
    <w:rsid w:val="00965891"/>
    <w:rsid w:val="009721A5"/>
    <w:rsid w:val="00977AB6"/>
    <w:rsid w:val="00985469"/>
    <w:rsid w:val="00990996"/>
    <w:rsid w:val="009A12D2"/>
    <w:rsid w:val="009A173A"/>
    <w:rsid w:val="009A30AF"/>
    <w:rsid w:val="009B321A"/>
    <w:rsid w:val="009B7053"/>
    <w:rsid w:val="009B709B"/>
    <w:rsid w:val="009C16BD"/>
    <w:rsid w:val="009D150A"/>
    <w:rsid w:val="009D51C7"/>
    <w:rsid w:val="009E206A"/>
    <w:rsid w:val="009E2DFE"/>
    <w:rsid w:val="009E6412"/>
    <w:rsid w:val="009F4C30"/>
    <w:rsid w:val="00A11BE6"/>
    <w:rsid w:val="00A12406"/>
    <w:rsid w:val="00A15031"/>
    <w:rsid w:val="00A1561B"/>
    <w:rsid w:val="00A267EC"/>
    <w:rsid w:val="00A3785A"/>
    <w:rsid w:val="00A67AF6"/>
    <w:rsid w:val="00A7108D"/>
    <w:rsid w:val="00A761B2"/>
    <w:rsid w:val="00A7654F"/>
    <w:rsid w:val="00A869F0"/>
    <w:rsid w:val="00A93A69"/>
    <w:rsid w:val="00A940F0"/>
    <w:rsid w:val="00A94DB4"/>
    <w:rsid w:val="00A951D0"/>
    <w:rsid w:val="00AC1DD1"/>
    <w:rsid w:val="00AF2E2C"/>
    <w:rsid w:val="00B109A5"/>
    <w:rsid w:val="00B10B8C"/>
    <w:rsid w:val="00B1289C"/>
    <w:rsid w:val="00B2739B"/>
    <w:rsid w:val="00B322F1"/>
    <w:rsid w:val="00B32B08"/>
    <w:rsid w:val="00B33994"/>
    <w:rsid w:val="00B369B3"/>
    <w:rsid w:val="00B410B9"/>
    <w:rsid w:val="00B60EAA"/>
    <w:rsid w:val="00B61BAA"/>
    <w:rsid w:val="00B7030C"/>
    <w:rsid w:val="00B8398C"/>
    <w:rsid w:val="00B87936"/>
    <w:rsid w:val="00B91E31"/>
    <w:rsid w:val="00BA454E"/>
    <w:rsid w:val="00BB1C50"/>
    <w:rsid w:val="00BC3DDB"/>
    <w:rsid w:val="00BC6300"/>
    <w:rsid w:val="00BD2E7F"/>
    <w:rsid w:val="00BD6F0D"/>
    <w:rsid w:val="00BD708A"/>
    <w:rsid w:val="00BF1502"/>
    <w:rsid w:val="00BF2009"/>
    <w:rsid w:val="00C05B4F"/>
    <w:rsid w:val="00C27649"/>
    <w:rsid w:val="00C32597"/>
    <w:rsid w:val="00C34598"/>
    <w:rsid w:val="00C34EC1"/>
    <w:rsid w:val="00C434A8"/>
    <w:rsid w:val="00C50085"/>
    <w:rsid w:val="00C63298"/>
    <w:rsid w:val="00C63CD4"/>
    <w:rsid w:val="00C64C4C"/>
    <w:rsid w:val="00C678AE"/>
    <w:rsid w:val="00C76D36"/>
    <w:rsid w:val="00C80B15"/>
    <w:rsid w:val="00C8419C"/>
    <w:rsid w:val="00C85506"/>
    <w:rsid w:val="00C96BBF"/>
    <w:rsid w:val="00C97B6C"/>
    <w:rsid w:val="00CA1A7F"/>
    <w:rsid w:val="00CA5569"/>
    <w:rsid w:val="00CA6356"/>
    <w:rsid w:val="00CA7870"/>
    <w:rsid w:val="00CB6A10"/>
    <w:rsid w:val="00CB75CD"/>
    <w:rsid w:val="00CC047B"/>
    <w:rsid w:val="00CC2CF6"/>
    <w:rsid w:val="00CD0A30"/>
    <w:rsid w:val="00CD3BA8"/>
    <w:rsid w:val="00CE1614"/>
    <w:rsid w:val="00CE771C"/>
    <w:rsid w:val="00CF23BD"/>
    <w:rsid w:val="00CF534F"/>
    <w:rsid w:val="00CF5D27"/>
    <w:rsid w:val="00CF63E9"/>
    <w:rsid w:val="00CF6924"/>
    <w:rsid w:val="00D07FF2"/>
    <w:rsid w:val="00D1002E"/>
    <w:rsid w:val="00D152A8"/>
    <w:rsid w:val="00D545C6"/>
    <w:rsid w:val="00D5771C"/>
    <w:rsid w:val="00D57778"/>
    <w:rsid w:val="00D64983"/>
    <w:rsid w:val="00D64A7B"/>
    <w:rsid w:val="00D64B38"/>
    <w:rsid w:val="00D73708"/>
    <w:rsid w:val="00D74D25"/>
    <w:rsid w:val="00D9032D"/>
    <w:rsid w:val="00D97E60"/>
    <w:rsid w:val="00DA1C7C"/>
    <w:rsid w:val="00DA6D93"/>
    <w:rsid w:val="00DB29AC"/>
    <w:rsid w:val="00DB43A8"/>
    <w:rsid w:val="00DB63A2"/>
    <w:rsid w:val="00DC1CF1"/>
    <w:rsid w:val="00DC3622"/>
    <w:rsid w:val="00DD1E0F"/>
    <w:rsid w:val="00DD2CD4"/>
    <w:rsid w:val="00DE1ADF"/>
    <w:rsid w:val="00E107CA"/>
    <w:rsid w:val="00E21AD3"/>
    <w:rsid w:val="00E24893"/>
    <w:rsid w:val="00E26789"/>
    <w:rsid w:val="00E3330F"/>
    <w:rsid w:val="00E33774"/>
    <w:rsid w:val="00E5675A"/>
    <w:rsid w:val="00E6654A"/>
    <w:rsid w:val="00E675F4"/>
    <w:rsid w:val="00E70C54"/>
    <w:rsid w:val="00E71B90"/>
    <w:rsid w:val="00E77D47"/>
    <w:rsid w:val="00E9582F"/>
    <w:rsid w:val="00E96170"/>
    <w:rsid w:val="00EA0AC4"/>
    <w:rsid w:val="00EA2C5F"/>
    <w:rsid w:val="00EA3395"/>
    <w:rsid w:val="00EA44AB"/>
    <w:rsid w:val="00EA4FCC"/>
    <w:rsid w:val="00EB4243"/>
    <w:rsid w:val="00EE47FF"/>
    <w:rsid w:val="00EE6B91"/>
    <w:rsid w:val="00EF22F7"/>
    <w:rsid w:val="00EF31C4"/>
    <w:rsid w:val="00EF4600"/>
    <w:rsid w:val="00F03A62"/>
    <w:rsid w:val="00F0414C"/>
    <w:rsid w:val="00F045C7"/>
    <w:rsid w:val="00F052EA"/>
    <w:rsid w:val="00F212EA"/>
    <w:rsid w:val="00F31628"/>
    <w:rsid w:val="00F32CA9"/>
    <w:rsid w:val="00F4438D"/>
    <w:rsid w:val="00F44D1C"/>
    <w:rsid w:val="00F51915"/>
    <w:rsid w:val="00F63340"/>
    <w:rsid w:val="00F636E6"/>
    <w:rsid w:val="00F645F5"/>
    <w:rsid w:val="00F83B44"/>
    <w:rsid w:val="00F93F00"/>
    <w:rsid w:val="00FB072E"/>
    <w:rsid w:val="00FB0AF6"/>
    <w:rsid w:val="00FB3B82"/>
    <w:rsid w:val="00FB3C39"/>
    <w:rsid w:val="00FB4992"/>
    <w:rsid w:val="00FC0BB3"/>
    <w:rsid w:val="00FC2E0F"/>
    <w:rsid w:val="00FD146B"/>
    <w:rsid w:val="00FD40A4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C1EB"/>
  <w15:chartTrackingRefBased/>
  <w15:docId w15:val="{B2D8E1B7-FBB1-4B7F-8F2F-256583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F5F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83F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F5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717022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a">
    <w:name w:val="記 (文字)"/>
    <w:link w:val="a9"/>
    <w:rsid w:val="00717022"/>
    <w:rPr>
      <w:kern w:val="2"/>
      <w:sz w:val="24"/>
    </w:rPr>
  </w:style>
  <w:style w:type="paragraph" w:styleId="ab">
    <w:name w:val="Closing"/>
    <w:basedOn w:val="a"/>
    <w:next w:val="a"/>
    <w:link w:val="ac"/>
    <w:rsid w:val="00717022"/>
    <w:pPr>
      <w:wordWrap/>
      <w:overflowPunct/>
      <w:autoSpaceDE/>
      <w:autoSpaceDN/>
      <w:jc w:val="right"/>
    </w:pPr>
    <w:rPr>
      <w:rFonts w:ascii="Century"/>
      <w:sz w:val="24"/>
    </w:rPr>
  </w:style>
  <w:style w:type="character" w:customStyle="1" w:styleId="ac">
    <w:name w:val="結語 (文字)"/>
    <w:link w:val="ab"/>
    <w:rsid w:val="00717022"/>
    <w:rPr>
      <w:kern w:val="2"/>
      <w:sz w:val="24"/>
    </w:rPr>
  </w:style>
  <w:style w:type="character" w:customStyle="1" w:styleId="a6">
    <w:name w:val="フッター (文字)"/>
    <w:link w:val="a5"/>
    <w:uiPriority w:val="99"/>
    <w:rsid w:val="00D64A7B"/>
    <w:rPr>
      <w:rFonts w:ascii="ＭＳ 明朝"/>
      <w:kern w:val="2"/>
      <w:sz w:val="21"/>
    </w:rPr>
  </w:style>
  <w:style w:type="table" w:styleId="ad">
    <w:name w:val="Table Grid"/>
    <w:basedOn w:val="a1"/>
    <w:uiPriority w:val="39"/>
    <w:rsid w:val="00B7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0120A"/>
    <w:pPr>
      <w:ind w:leftChars="400" w:left="840"/>
    </w:pPr>
  </w:style>
  <w:style w:type="paragraph" w:styleId="af">
    <w:name w:val="Revision"/>
    <w:hidden/>
    <w:uiPriority w:val="99"/>
    <w:semiHidden/>
    <w:rsid w:val="003B350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902-3CE8-46F8-B7C5-DA2339D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</vt:lpstr>
    </vt:vector>
  </TitlesOfParts>
  <Company> 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宮本 智美</cp:lastModifiedBy>
  <cp:revision>41</cp:revision>
  <cp:lastPrinted>2023-02-16T00:12:00Z</cp:lastPrinted>
  <dcterms:created xsi:type="dcterms:W3CDTF">2022-02-22T08:46:00Z</dcterms:created>
  <dcterms:modified xsi:type="dcterms:W3CDTF">2023-03-01T07:37:00Z</dcterms:modified>
</cp:coreProperties>
</file>